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F272" w14:textId="77777777" w:rsidR="00213D97" w:rsidRDefault="00213D97" w:rsidP="00EF6991">
      <w:pPr>
        <w:pStyle w:val="Title"/>
        <w:tabs>
          <w:tab w:val="left" w:pos="5103"/>
        </w:tabs>
        <w:bidi w:val="0"/>
        <w:spacing w:after="0"/>
        <w:rPr>
          <w:sz w:val="32"/>
          <w:szCs w:val="32"/>
        </w:rPr>
      </w:pPr>
    </w:p>
    <w:p w14:paraId="7E7F3E0F" w14:textId="1808D698" w:rsidR="00BB2326" w:rsidRDefault="00C83EF6" w:rsidP="00213D97">
      <w:pPr>
        <w:pStyle w:val="Title"/>
        <w:bidi w:val="0"/>
        <w:spacing w:after="0"/>
        <w:jc w:val="center"/>
        <w:rPr>
          <w:sz w:val="32"/>
          <w:szCs w:val="32"/>
        </w:rPr>
      </w:pPr>
      <w:r w:rsidRPr="00192B4C">
        <w:rPr>
          <w:sz w:val="32"/>
          <w:szCs w:val="32"/>
        </w:rPr>
        <w:t>CS2</w:t>
      </w:r>
      <w:r w:rsidR="00627AC9">
        <w:rPr>
          <w:sz w:val="32"/>
          <w:szCs w:val="32"/>
        </w:rPr>
        <w:t>2</w:t>
      </w:r>
      <w:r w:rsidRPr="00192B4C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Fundamentals of Programming Course Assignment </w:t>
      </w:r>
      <w:r w:rsidR="000254F7">
        <w:rPr>
          <w:sz w:val="32"/>
          <w:szCs w:val="32"/>
        </w:rPr>
        <w:br/>
      </w:r>
      <w:r>
        <w:rPr>
          <w:sz w:val="32"/>
          <w:szCs w:val="32"/>
        </w:rPr>
        <w:t>Submission</w:t>
      </w:r>
      <w:r w:rsidR="000254F7">
        <w:rPr>
          <w:sz w:val="32"/>
          <w:szCs w:val="32"/>
        </w:rPr>
        <w:t xml:space="preserve"> Template</w:t>
      </w:r>
    </w:p>
    <w:p w14:paraId="727CB1DE" w14:textId="77777777" w:rsidR="00FD031E" w:rsidRDefault="00FD031E" w:rsidP="00C83EF6">
      <w:pPr>
        <w:bidi w:val="0"/>
        <w:rPr>
          <w:b/>
          <w:bCs/>
        </w:rPr>
      </w:pPr>
    </w:p>
    <w:p w14:paraId="34C08B8F" w14:textId="73030109" w:rsidR="00C83EF6" w:rsidRPr="00A02E5A" w:rsidRDefault="00C83EF6" w:rsidP="00FD031E">
      <w:pPr>
        <w:bidi w:val="0"/>
        <w:rPr>
          <w:rFonts w:asciiTheme="majorBidi" w:hAnsiTheme="majorBidi" w:cstheme="majorBidi"/>
          <w:b/>
          <w:bCs/>
          <w:color w:val="404040" w:themeColor="text1" w:themeTint="BF"/>
        </w:rPr>
      </w:pPr>
      <w:r w:rsidRPr="00A02E5A">
        <w:rPr>
          <w:rFonts w:asciiTheme="majorBidi" w:hAnsiTheme="majorBidi" w:cstheme="majorBidi"/>
          <w:b/>
          <w:bCs/>
          <w:color w:val="404040" w:themeColor="text1" w:themeTint="BF"/>
        </w:rPr>
        <w:t>Team Number in Blackboard#</w:t>
      </w:r>
      <w:r w:rsidR="00E5796D" w:rsidRPr="00A02E5A">
        <w:rPr>
          <w:rFonts w:asciiTheme="majorBidi" w:hAnsiTheme="majorBidi" w:cstheme="majorBidi"/>
          <w:b/>
          <w:bCs/>
          <w:color w:val="404040" w:themeColor="text1" w:themeTint="BF"/>
        </w:rPr>
        <w:t>4</w:t>
      </w:r>
    </w:p>
    <w:p w14:paraId="59B6B4CE" w14:textId="59B43FDE" w:rsidR="00AB13D1" w:rsidRPr="00A02E5A" w:rsidRDefault="00AB13D1" w:rsidP="00AB13D1">
      <w:pPr>
        <w:bidi w:val="0"/>
        <w:rPr>
          <w:rFonts w:asciiTheme="majorBidi" w:hAnsiTheme="majorBidi" w:cstheme="majorBidi"/>
          <w:b/>
          <w:bCs/>
          <w:color w:val="404040" w:themeColor="text1" w:themeTint="BF"/>
        </w:rPr>
      </w:pPr>
      <w:r w:rsidRPr="00A02E5A">
        <w:rPr>
          <w:rFonts w:asciiTheme="majorBidi" w:hAnsiTheme="majorBidi" w:cstheme="majorBidi"/>
          <w:b/>
          <w:bCs/>
          <w:color w:val="404040" w:themeColor="text1" w:themeTint="BF"/>
        </w:rPr>
        <w:t>Section Number #</w:t>
      </w:r>
      <w:r w:rsidR="00E5796D" w:rsidRPr="00A02E5A">
        <w:rPr>
          <w:rFonts w:asciiTheme="majorBidi" w:hAnsiTheme="majorBidi" w:cstheme="majorBidi"/>
          <w:b/>
          <w:bCs/>
          <w:color w:val="404040" w:themeColor="text1" w:themeTint="BF"/>
        </w:rPr>
        <w:t>4</w:t>
      </w:r>
    </w:p>
    <w:p w14:paraId="51432418" w14:textId="3A856DFC" w:rsidR="001568C8" w:rsidRPr="00A02E5A" w:rsidRDefault="001568C8" w:rsidP="001568C8">
      <w:pPr>
        <w:bidi w:val="0"/>
        <w:rPr>
          <w:rFonts w:asciiTheme="majorBidi" w:hAnsiTheme="majorBidi" w:cstheme="majorBidi"/>
          <w:b/>
          <w:bCs/>
          <w:color w:val="404040" w:themeColor="text1" w:themeTint="BF"/>
        </w:rPr>
      </w:pPr>
      <w:r w:rsidRPr="00A02E5A">
        <w:rPr>
          <w:rFonts w:asciiTheme="majorBidi" w:hAnsiTheme="majorBidi" w:cstheme="majorBidi"/>
          <w:b/>
          <w:bCs/>
          <w:color w:val="404040" w:themeColor="text1" w:themeTint="BF"/>
        </w:rPr>
        <w:t xml:space="preserve">Chosen Program Topic: </w:t>
      </w:r>
      <w:r w:rsidR="00E5796D" w:rsidRPr="00A02E5A">
        <w:rPr>
          <w:rFonts w:asciiTheme="majorBidi" w:hAnsiTheme="majorBidi" w:cstheme="majorBidi"/>
          <w:b/>
          <w:bCs/>
          <w:color w:val="404040" w:themeColor="text1" w:themeTint="BF"/>
        </w:rPr>
        <w:t xml:space="preserve"> Samiyah </w:t>
      </w:r>
      <w:r w:rsidR="0016381D" w:rsidRPr="00A02E5A">
        <w:rPr>
          <w:rFonts w:asciiTheme="majorBidi" w:hAnsiTheme="majorBidi" w:cstheme="majorBidi"/>
          <w:b/>
          <w:bCs/>
          <w:color w:val="404040" w:themeColor="text1" w:themeTint="BF"/>
        </w:rPr>
        <w:t>Restaurant Management</w:t>
      </w:r>
      <w:r w:rsidR="00697A1F" w:rsidRPr="00A02E5A">
        <w:rPr>
          <w:rFonts w:asciiTheme="majorBidi" w:hAnsiTheme="majorBidi" w:cstheme="majorBidi"/>
          <w:b/>
          <w:bCs/>
          <w:color w:val="404040" w:themeColor="text1" w:themeTint="BF"/>
        </w:rPr>
        <w:t xml:space="preserve"> system</w:t>
      </w:r>
    </w:p>
    <w:p w14:paraId="17CC7DB8" w14:textId="77777777" w:rsidR="00C83EF6" w:rsidRPr="00A02E5A" w:rsidRDefault="00C83EF6" w:rsidP="00C83EF6">
      <w:pPr>
        <w:bidi w:val="0"/>
        <w:rPr>
          <w:rFonts w:asciiTheme="majorBidi" w:hAnsiTheme="majorBidi" w:cstheme="majorBidi"/>
          <w:b/>
          <w:bCs/>
          <w:color w:val="404040" w:themeColor="text1" w:themeTint="BF"/>
        </w:rPr>
      </w:pPr>
      <w:r w:rsidRPr="00A02E5A">
        <w:rPr>
          <w:rFonts w:asciiTheme="majorBidi" w:hAnsiTheme="majorBidi" w:cstheme="majorBidi"/>
          <w:b/>
          <w:bCs/>
          <w:color w:val="404040" w:themeColor="text1" w:themeTint="BF"/>
        </w:rPr>
        <w:t>Team Members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84"/>
        <w:gridCol w:w="3856"/>
        <w:gridCol w:w="4536"/>
      </w:tblGrid>
      <w:tr w:rsidR="00C83EF6" w14:paraId="4BAE6CE7" w14:textId="77777777" w:rsidTr="00A0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FFBCE2" w14:textId="77777777" w:rsidR="00C83EF6" w:rsidRDefault="00C83EF6" w:rsidP="00C83EF6">
            <w:pPr>
              <w:bidi w:val="0"/>
            </w:pPr>
          </w:p>
        </w:tc>
        <w:tc>
          <w:tcPr>
            <w:tcW w:w="3856" w:type="dxa"/>
          </w:tcPr>
          <w:p w14:paraId="5FFDF70D" w14:textId="77777777" w:rsidR="00C83EF6" w:rsidRPr="001568C8" w:rsidRDefault="00C83EF6" w:rsidP="001568C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8C8">
              <w:t>Name</w:t>
            </w:r>
          </w:p>
        </w:tc>
        <w:tc>
          <w:tcPr>
            <w:tcW w:w="4536" w:type="dxa"/>
          </w:tcPr>
          <w:p w14:paraId="2CFB9C78" w14:textId="77777777" w:rsidR="00C83EF6" w:rsidRPr="001568C8" w:rsidRDefault="00C83EF6" w:rsidP="001568C8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68C8">
              <w:t>ID</w:t>
            </w:r>
          </w:p>
        </w:tc>
      </w:tr>
      <w:tr w:rsidR="00C83EF6" w14:paraId="551C0015" w14:textId="77777777" w:rsidTr="00A0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94B46E" w14:textId="77777777" w:rsidR="00C83EF6" w:rsidRDefault="00C83EF6" w:rsidP="00C83EF6">
            <w:pPr>
              <w:bidi w:val="0"/>
            </w:pPr>
            <w:r>
              <w:t>1 (Leader)</w:t>
            </w:r>
          </w:p>
        </w:tc>
        <w:tc>
          <w:tcPr>
            <w:tcW w:w="3856" w:type="dxa"/>
          </w:tcPr>
          <w:p w14:paraId="4CDAC9FC" w14:textId="28A237B4" w:rsidR="00C83EF6" w:rsidRDefault="00697A1F" w:rsidP="00C83EF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1F">
              <w:t>Najd Almutairi</w:t>
            </w:r>
          </w:p>
        </w:tc>
        <w:tc>
          <w:tcPr>
            <w:tcW w:w="4536" w:type="dxa"/>
          </w:tcPr>
          <w:p w14:paraId="0083A34A" w14:textId="7C85C0A8" w:rsidR="00C83EF6" w:rsidRDefault="00697A1F" w:rsidP="00C83EF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1F">
              <w:t>2210002418</w:t>
            </w:r>
          </w:p>
        </w:tc>
      </w:tr>
      <w:tr w:rsidR="00C83EF6" w14:paraId="51A46ACE" w14:textId="77777777" w:rsidTr="00A0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3C1A4B" w14:textId="77777777" w:rsidR="00C83EF6" w:rsidRDefault="00C83EF6" w:rsidP="00C83EF6">
            <w:pPr>
              <w:bidi w:val="0"/>
            </w:pPr>
            <w:r>
              <w:t>2</w:t>
            </w:r>
          </w:p>
        </w:tc>
        <w:tc>
          <w:tcPr>
            <w:tcW w:w="3856" w:type="dxa"/>
          </w:tcPr>
          <w:p w14:paraId="52C98D6E" w14:textId="7039AB15" w:rsidR="00C83EF6" w:rsidRDefault="005C698B" w:rsidP="00C83EF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wan </w:t>
            </w:r>
            <w:r w:rsidR="00697A1F">
              <w:t>A</w:t>
            </w:r>
            <w:r>
              <w:t>ljeshi</w:t>
            </w:r>
          </w:p>
        </w:tc>
        <w:tc>
          <w:tcPr>
            <w:tcW w:w="4536" w:type="dxa"/>
          </w:tcPr>
          <w:p w14:paraId="19439B2A" w14:textId="72893C5E" w:rsidR="00C83EF6" w:rsidRDefault="005C698B" w:rsidP="00C83EF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0002609</w:t>
            </w:r>
          </w:p>
        </w:tc>
      </w:tr>
      <w:tr w:rsidR="00C83EF6" w14:paraId="2404D45B" w14:textId="77777777" w:rsidTr="00A0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A244CB" w14:textId="44D98F95" w:rsidR="008C48D5" w:rsidRDefault="00C83EF6" w:rsidP="008C48D5">
            <w:pPr>
              <w:bidi w:val="0"/>
            </w:pPr>
            <w:r>
              <w:t>3</w:t>
            </w:r>
          </w:p>
        </w:tc>
        <w:tc>
          <w:tcPr>
            <w:tcW w:w="3856" w:type="dxa"/>
          </w:tcPr>
          <w:p w14:paraId="0B35DF10" w14:textId="07F3F175" w:rsidR="00C83EF6" w:rsidRDefault="005C698B" w:rsidP="00C83EF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8B">
              <w:t>Nouf Alsagour</w:t>
            </w:r>
          </w:p>
        </w:tc>
        <w:tc>
          <w:tcPr>
            <w:tcW w:w="4536" w:type="dxa"/>
          </w:tcPr>
          <w:p w14:paraId="2CBB2EF2" w14:textId="10F64293" w:rsidR="00C83EF6" w:rsidRDefault="005C698B" w:rsidP="005C698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8B">
              <w:t>2200003277</w:t>
            </w:r>
          </w:p>
        </w:tc>
      </w:tr>
      <w:tr w:rsidR="008C48D5" w14:paraId="3CCDD463" w14:textId="77777777" w:rsidTr="00A0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7DBA66" w14:textId="3F599FA6" w:rsidR="008C48D5" w:rsidRDefault="008C48D5" w:rsidP="008C48D5">
            <w:pPr>
              <w:bidi w:val="0"/>
            </w:pPr>
            <w:r>
              <w:t>4</w:t>
            </w:r>
          </w:p>
        </w:tc>
        <w:tc>
          <w:tcPr>
            <w:tcW w:w="3856" w:type="dxa"/>
          </w:tcPr>
          <w:p w14:paraId="6F64B065" w14:textId="48F0AEE4" w:rsidR="008C48D5" w:rsidRDefault="005C698B" w:rsidP="00C83EF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98B">
              <w:t>Bane</w:t>
            </w:r>
            <w:r w:rsidR="00034898">
              <w:t>e</w:t>
            </w:r>
            <w:r w:rsidRPr="005C698B">
              <w:t>n Hassan</w:t>
            </w:r>
          </w:p>
        </w:tc>
        <w:tc>
          <w:tcPr>
            <w:tcW w:w="4536" w:type="dxa"/>
          </w:tcPr>
          <w:p w14:paraId="04D00EA0" w14:textId="0EC2A7BA" w:rsidR="008C48D5" w:rsidRDefault="005C698B" w:rsidP="005C698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98B">
              <w:t>2210003017</w:t>
            </w:r>
          </w:p>
        </w:tc>
      </w:tr>
      <w:tr w:rsidR="005C698B" w14:paraId="1AC85AD1" w14:textId="77777777" w:rsidTr="00A0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67B64B" w14:textId="73689CAC" w:rsidR="005C698B" w:rsidRDefault="00697A1F" w:rsidP="008C48D5">
            <w:pPr>
              <w:bidi w:val="0"/>
            </w:pPr>
            <w:r>
              <w:t>5</w:t>
            </w:r>
          </w:p>
        </w:tc>
        <w:tc>
          <w:tcPr>
            <w:tcW w:w="3856" w:type="dxa"/>
          </w:tcPr>
          <w:p w14:paraId="57C94C9D" w14:textId="5E0052FE" w:rsidR="005C698B" w:rsidRPr="005C698B" w:rsidRDefault="005C698B" w:rsidP="00C83EF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8B">
              <w:t>Shahad AlSaeed</w:t>
            </w:r>
          </w:p>
        </w:tc>
        <w:tc>
          <w:tcPr>
            <w:tcW w:w="4536" w:type="dxa"/>
          </w:tcPr>
          <w:p w14:paraId="608CF60E" w14:textId="68F793C7" w:rsidR="005C698B" w:rsidRPr="005C698B" w:rsidRDefault="005C698B" w:rsidP="005C698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8B">
              <w:t>2210003008</w:t>
            </w:r>
          </w:p>
        </w:tc>
      </w:tr>
    </w:tbl>
    <w:p w14:paraId="685363C0" w14:textId="77777777" w:rsidR="000254F7" w:rsidRDefault="000254F7" w:rsidP="000254F7">
      <w:pPr>
        <w:bidi w:val="0"/>
      </w:pPr>
    </w:p>
    <w:p w14:paraId="62269B88" w14:textId="77777777" w:rsidR="000254F7" w:rsidRPr="00A02E5A" w:rsidRDefault="000254F7" w:rsidP="000254F7">
      <w:pPr>
        <w:bidi w:val="0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  <w:u w:val="single"/>
        </w:rPr>
        <w:t>Names of Arrays</w:t>
      </w:r>
      <w:r w:rsidR="0029775D" w:rsidRPr="00A02E5A">
        <w:rPr>
          <w:rFonts w:asciiTheme="majorBidi" w:hAnsiTheme="majorBidi" w:cstheme="majorBidi"/>
          <w:color w:val="404040" w:themeColor="text1" w:themeTint="BF"/>
          <w:u w:val="single"/>
        </w:rPr>
        <w:t>/arrays of structs</w:t>
      </w:r>
      <w:r w:rsidRPr="00A02E5A">
        <w:rPr>
          <w:rFonts w:asciiTheme="majorBidi" w:hAnsiTheme="majorBidi" w:cstheme="majorBidi"/>
          <w:color w:val="404040" w:themeColor="text1" w:themeTint="BF"/>
          <w:u w:val="single"/>
        </w:rPr>
        <w:t xml:space="preserve"> in-use</w:t>
      </w:r>
      <w:r w:rsidRPr="00A02E5A">
        <w:rPr>
          <w:rFonts w:asciiTheme="majorBidi" w:hAnsiTheme="majorBidi" w:cstheme="majorBidi"/>
          <w:color w:val="404040" w:themeColor="text1" w:themeTint="BF"/>
        </w:rPr>
        <w:t>:</w:t>
      </w:r>
    </w:p>
    <w:p w14:paraId="7E29A7FD" w14:textId="5F332576" w:rsidR="000254F7" w:rsidRPr="00A02E5A" w:rsidRDefault="000254F7" w:rsidP="00697A1F">
      <w:pPr>
        <w:bidi w:val="0"/>
        <w:spacing w:line="240" w:lineRule="auto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</w:rPr>
        <w:t xml:space="preserve"> </w:t>
      </w:r>
      <w:r w:rsidR="00697A1F" w:rsidRPr="00A02E5A">
        <w:rPr>
          <w:rFonts w:asciiTheme="majorBidi" w:hAnsiTheme="majorBidi" w:cstheme="majorBidi"/>
          <w:color w:val="404040" w:themeColor="text1" w:themeTint="BF"/>
        </w:rPr>
        <w:t>Struct staff</w:t>
      </w:r>
    </w:p>
    <w:p w14:paraId="483107CB" w14:textId="613D45D7" w:rsidR="00697A1F" w:rsidRPr="00A02E5A" w:rsidRDefault="00697A1F" w:rsidP="00697A1F">
      <w:pPr>
        <w:bidi w:val="0"/>
        <w:spacing w:line="240" w:lineRule="auto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Menue Array</w:t>
      </w:r>
    </w:p>
    <w:p w14:paraId="06AD39E0" w14:textId="09865498" w:rsidR="00697A1F" w:rsidRPr="00A02E5A" w:rsidRDefault="00697A1F" w:rsidP="00697A1F">
      <w:pPr>
        <w:bidi w:val="0"/>
        <w:spacing w:line="240" w:lineRule="auto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Price Array</w:t>
      </w:r>
    </w:p>
    <w:p w14:paraId="0167F79E" w14:textId="45519EFD" w:rsidR="00E5796D" w:rsidRPr="00A02E5A" w:rsidRDefault="00E5796D" w:rsidP="00A02E5A">
      <w:pPr>
        <w:ind w:left="6237"/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 xml:space="preserve">Array </w:t>
      </w:r>
      <w:proofErr w:type="spellStart"/>
      <w:r w:rsidRPr="00A02E5A">
        <w:rPr>
          <w:rFonts w:asciiTheme="majorBidi" w:hAnsiTheme="majorBidi" w:cstheme="majorBidi"/>
          <w:color w:val="404040" w:themeColor="text1" w:themeTint="BF"/>
        </w:rPr>
        <w:t>StaffArra</w:t>
      </w:r>
      <w:r w:rsidR="00A02E5A" w:rsidRPr="00A02E5A">
        <w:rPr>
          <w:rFonts w:asciiTheme="majorBidi" w:hAnsiTheme="majorBidi" w:cstheme="majorBidi"/>
          <w:color w:val="404040" w:themeColor="text1" w:themeTint="BF"/>
        </w:rPr>
        <w:t>y</w:t>
      </w:r>
      <w:proofErr w:type="spellEnd"/>
    </w:p>
    <w:p w14:paraId="56F14D31" w14:textId="344AF428" w:rsidR="00E5796D" w:rsidRPr="00A02E5A" w:rsidRDefault="00E5796D" w:rsidP="00A02E5A">
      <w:pPr>
        <w:ind w:left="6237"/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 xml:space="preserve">Array s //to add new employee </w:t>
      </w:r>
    </w:p>
    <w:p w14:paraId="1F1E9138" w14:textId="77777777" w:rsidR="000254F7" w:rsidRPr="00A02E5A" w:rsidRDefault="000254F7" w:rsidP="000254F7">
      <w:pPr>
        <w:bidi w:val="0"/>
        <w:rPr>
          <w:rFonts w:asciiTheme="majorBidi" w:hAnsiTheme="majorBidi" w:cstheme="majorBidi"/>
          <w:color w:val="404040" w:themeColor="text1" w:themeTint="BF"/>
          <w:u w:val="single"/>
        </w:rPr>
      </w:pPr>
      <w:r w:rsidRPr="00A02E5A">
        <w:rPr>
          <w:rFonts w:asciiTheme="majorBidi" w:hAnsiTheme="majorBidi" w:cstheme="majorBidi"/>
          <w:color w:val="404040" w:themeColor="text1" w:themeTint="BF"/>
          <w:u w:val="single"/>
        </w:rPr>
        <w:t>List All Functions Prototype (Headers):</w:t>
      </w:r>
    </w:p>
    <w:p w14:paraId="72B5D201" w14:textId="0B07DE52" w:rsidR="0029775D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login(string *&amp;m,float *&amp;p,staff *&amp;s, int size);</w:t>
      </w:r>
    </w:p>
    <w:p w14:paraId="47E89EC5" w14:textId="73B077E2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readMenuInfo(string *&amp;Menu, float *&amp;price);</w:t>
      </w:r>
    </w:p>
    <w:p w14:paraId="53F4012D" w14:textId="142D4B7B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readStaffInfo(staff *&amp;StaffArray,int size);</w:t>
      </w:r>
    </w:p>
    <w:p w14:paraId="28B57145" w14:textId="3B8539C1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WriteMenuinfo(string *&amp;Menu, float*&amp; prices);</w:t>
      </w:r>
    </w:p>
    <w:p w14:paraId="010568E6" w14:textId="70B459F8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WriteStaffinfo(staff *&amp;StaffArray,int size);</w:t>
      </w:r>
    </w:p>
    <w:p w14:paraId="51EC6C43" w14:textId="3818420E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dis_Rest_menue(string *&amp;Menu, float *&amp;price);</w:t>
      </w:r>
    </w:p>
    <w:p w14:paraId="15AAEE20" w14:textId="5BF28D35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search_menue(string *&amp;Menu, float *&amp;price);</w:t>
      </w:r>
    </w:p>
    <w:p w14:paraId="03200765" w14:textId="7FF47440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update_menue(string *&amp;Menu, float *&amp;price);</w:t>
      </w:r>
    </w:p>
    <w:p w14:paraId="601CCB43" w14:textId="6BF1C82E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float dis_bill(float tot_cost1);</w:t>
      </w:r>
    </w:p>
    <w:p w14:paraId="35997623" w14:textId="64BC873F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lastRenderedPageBreak/>
        <w:t>void bill(string *&amp;Menu, float *&amp;price,staff *&amp;staffArr,int size);</w:t>
      </w:r>
    </w:p>
    <w:p w14:paraId="2F9D74AD" w14:textId="1367632E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 add_staff(staff *&amp;s,int size );</w:t>
      </w:r>
    </w:p>
    <w:p w14:paraId="0054891F" w14:textId="599F9469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delete_staff(staff *&amp;s,int size, int ID);</w:t>
      </w:r>
    </w:p>
    <w:p w14:paraId="5A0D6346" w14:textId="0F984275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update_staff(staff *&amp;s,int size, int ID);</w:t>
      </w:r>
    </w:p>
    <w:p w14:paraId="5F3A41E4" w14:textId="5B2A752B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 Display_staff(staff *&amp;s,int size );</w:t>
      </w:r>
    </w:p>
    <w:p w14:paraId="06DDE3B1" w14:textId="3C916787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search_staff(staff *&amp;s,int size, int ID );</w:t>
      </w:r>
    </w:p>
    <w:p w14:paraId="313D7060" w14:textId="1E3C0697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sort_staff(staff *&amp;s,int size);</w:t>
      </w:r>
    </w:p>
    <w:p w14:paraId="7FD5901D" w14:textId="4D17E85B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staff_info(staff *&amp;s,int  size );</w:t>
      </w:r>
    </w:p>
    <w:p w14:paraId="2939C294" w14:textId="46B707DD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login(string *&amp;Menu, float *&amp;price ,staff *&amp;staffArr,int size);</w:t>
      </w:r>
    </w:p>
    <w:p w14:paraId="76B5806C" w14:textId="26603CCA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write_staff_Report(int add,int update, int del);</w:t>
      </w:r>
    </w:p>
    <w:p w14:paraId="5508DC9C" w14:textId="59622986" w:rsidR="00697A1F" w:rsidRPr="00A02E5A" w:rsidRDefault="00697A1F" w:rsidP="00697A1F">
      <w:pPr>
        <w:jc w:val="right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void ReadReport();</w:t>
      </w:r>
    </w:p>
    <w:p w14:paraId="44466733" w14:textId="77777777" w:rsidR="0029775D" w:rsidRPr="00A02E5A" w:rsidRDefault="0029775D" w:rsidP="0029775D">
      <w:pPr>
        <w:bidi w:val="0"/>
        <w:rPr>
          <w:rFonts w:asciiTheme="majorBidi" w:hAnsiTheme="majorBidi" w:cstheme="majorBidi"/>
          <w:color w:val="404040" w:themeColor="text1" w:themeTint="BF"/>
          <w:u w:val="single"/>
        </w:rPr>
      </w:pPr>
      <w:r w:rsidRPr="00A02E5A">
        <w:rPr>
          <w:rFonts w:asciiTheme="majorBidi" w:hAnsiTheme="majorBidi" w:cstheme="majorBidi"/>
          <w:color w:val="404040" w:themeColor="text1" w:themeTint="BF"/>
          <w:u w:val="single"/>
        </w:rPr>
        <w:t>Name the files used to read/write, and statistical report:</w:t>
      </w:r>
    </w:p>
    <w:p w14:paraId="5BF1ECA9" w14:textId="2FABF242" w:rsidR="0029775D" w:rsidRPr="00A02E5A" w:rsidRDefault="00697A1F" w:rsidP="00697A1F">
      <w:pPr>
        <w:bidi w:val="0"/>
        <w:spacing w:line="240" w:lineRule="auto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Menue.txt</w:t>
      </w:r>
    </w:p>
    <w:p w14:paraId="72799B4D" w14:textId="6AF1F1F0" w:rsidR="00697A1F" w:rsidRPr="00A02E5A" w:rsidRDefault="00697A1F" w:rsidP="00697A1F">
      <w:pPr>
        <w:bidi w:val="0"/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rtl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Report</w:t>
      </w:r>
      <w:r w:rsidRPr="00A02E5A">
        <w:rPr>
          <w:rFonts w:asciiTheme="majorBidi" w:hAnsiTheme="majorBidi" w:cstheme="majorBidi"/>
          <w:b/>
          <w:bCs/>
          <w:color w:val="404040" w:themeColor="text1" w:themeTint="BF"/>
        </w:rPr>
        <w:t>.</w:t>
      </w:r>
      <w:r w:rsidRPr="00A02E5A">
        <w:rPr>
          <w:rFonts w:asciiTheme="majorBidi" w:hAnsiTheme="majorBidi" w:cstheme="majorBidi"/>
          <w:color w:val="404040" w:themeColor="text1" w:themeTint="BF"/>
        </w:rPr>
        <w:t>txt</w:t>
      </w:r>
    </w:p>
    <w:p w14:paraId="5EDB763A" w14:textId="6F68DB0D" w:rsidR="00697A1F" w:rsidRPr="00A02E5A" w:rsidRDefault="00697A1F" w:rsidP="00697A1F">
      <w:pPr>
        <w:bidi w:val="0"/>
        <w:spacing w:line="240" w:lineRule="auto"/>
        <w:rPr>
          <w:rFonts w:asciiTheme="majorBidi" w:hAnsiTheme="majorBidi" w:cstheme="majorBidi"/>
          <w:color w:val="404040" w:themeColor="text1" w:themeTint="BF"/>
        </w:rPr>
      </w:pPr>
      <w:r w:rsidRPr="00A02E5A">
        <w:rPr>
          <w:rFonts w:asciiTheme="majorBidi" w:hAnsiTheme="majorBidi" w:cstheme="majorBidi"/>
          <w:color w:val="404040" w:themeColor="text1" w:themeTint="BF"/>
        </w:rPr>
        <w:t>Staff.txt</w:t>
      </w:r>
    </w:p>
    <w:p w14:paraId="6B110721" w14:textId="77777777" w:rsidR="000254F7" w:rsidRPr="00A02E5A" w:rsidRDefault="000254F7" w:rsidP="000254F7">
      <w:pPr>
        <w:bidi w:val="0"/>
        <w:rPr>
          <w:rFonts w:asciiTheme="majorBidi" w:hAnsiTheme="majorBidi" w:cstheme="majorBidi"/>
          <w:color w:val="404040" w:themeColor="text1" w:themeTint="BF"/>
          <w:u w:val="single"/>
        </w:rPr>
      </w:pPr>
    </w:p>
    <w:p w14:paraId="074B60DF" w14:textId="77777777" w:rsidR="000254F7" w:rsidRPr="00A02E5A" w:rsidRDefault="000254F7" w:rsidP="000254F7">
      <w:pPr>
        <w:bidi w:val="0"/>
        <w:rPr>
          <w:rFonts w:asciiTheme="majorBidi" w:hAnsiTheme="majorBidi" w:cstheme="majorBidi"/>
          <w:color w:val="404040" w:themeColor="text1" w:themeTint="BF"/>
          <w:u w:val="single"/>
        </w:rPr>
      </w:pPr>
    </w:p>
    <w:p w14:paraId="71D0036E" w14:textId="77777777" w:rsidR="000254F7" w:rsidRPr="00A02E5A" w:rsidRDefault="000254F7" w:rsidP="000254F7">
      <w:pPr>
        <w:bidi w:val="0"/>
        <w:rPr>
          <w:rFonts w:asciiTheme="majorBidi" w:hAnsiTheme="majorBidi" w:cstheme="majorBidi"/>
          <w:color w:val="404040" w:themeColor="text1" w:themeTint="BF"/>
          <w:u w:val="single"/>
        </w:rPr>
      </w:pPr>
      <w:r w:rsidRPr="00A02E5A">
        <w:rPr>
          <w:rFonts w:asciiTheme="majorBidi" w:hAnsiTheme="majorBidi" w:cstheme="majorBidi"/>
          <w:color w:val="404040" w:themeColor="text1" w:themeTint="BF"/>
          <w:u w:val="single"/>
        </w:rPr>
        <w:t>Comments:</w:t>
      </w:r>
    </w:p>
    <w:p w14:paraId="54208A8C" w14:textId="77777777" w:rsidR="000254F7" w:rsidRPr="00A02E5A" w:rsidRDefault="000254F7" w:rsidP="000254F7">
      <w:pPr>
        <w:bidi w:val="0"/>
        <w:rPr>
          <w:rFonts w:asciiTheme="majorBidi" w:hAnsiTheme="majorBidi" w:cstheme="majorBidi"/>
          <w:i/>
          <w:iCs/>
          <w:color w:val="404040" w:themeColor="text1" w:themeTint="BF"/>
        </w:rPr>
      </w:pPr>
      <w:r w:rsidRPr="00A02E5A">
        <w:rPr>
          <w:rFonts w:asciiTheme="majorBidi" w:hAnsiTheme="majorBidi" w:cstheme="majorBidi"/>
          <w:i/>
          <w:iCs/>
          <w:color w:val="404040" w:themeColor="text1" w:themeTint="BF"/>
        </w:rPr>
        <w:t>Add here any comment or note you wish to pinpoint to your instructor.</w:t>
      </w:r>
    </w:p>
    <w:p w14:paraId="7F6FF2CC" w14:textId="77777777" w:rsidR="00B3580B" w:rsidRPr="00A02E5A" w:rsidRDefault="00B3580B" w:rsidP="00B3580B">
      <w:pPr>
        <w:bidi w:val="0"/>
        <w:rPr>
          <w:rFonts w:asciiTheme="majorBidi" w:hAnsiTheme="majorBidi" w:cstheme="majorBidi"/>
          <w:i/>
          <w:iCs/>
          <w:color w:val="404040" w:themeColor="text1" w:themeTint="BF"/>
        </w:rPr>
      </w:pPr>
    </w:p>
    <w:sectPr w:rsidR="00B3580B" w:rsidRPr="00A02E5A" w:rsidSect="002E3042">
      <w:headerReference w:type="default" r:id="rId8"/>
      <w:footerReference w:type="default" r:id="rId9"/>
      <w:pgSz w:w="11906" w:h="16838"/>
      <w:pgMar w:top="756" w:right="566" w:bottom="567" w:left="993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5CAE" w14:textId="77777777" w:rsidR="002E3042" w:rsidRDefault="002E3042" w:rsidP="000845F9">
      <w:pPr>
        <w:spacing w:after="0" w:line="240" w:lineRule="auto"/>
      </w:pPr>
      <w:r>
        <w:separator/>
      </w:r>
    </w:p>
  </w:endnote>
  <w:endnote w:type="continuationSeparator" w:id="0">
    <w:p w14:paraId="1EA360C9" w14:textId="77777777" w:rsidR="002E3042" w:rsidRDefault="002E3042" w:rsidP="0008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02688"/>
      <w:docPartObj>
        <w:docPartGallery w:val="Page Numbers (Bottom of Page)"/>
        <w:docPartUnique/>
      </w:docPartObj>
    </w:sdtPr>
    <w:sdtContent>
      <w:sdt>
        <w:sdtPr>
          <w:id w:val="-1627617300"/>
          <w:docPartObj>
            <w:docPartGallery w:val="Page Numbers (Top of Page)"/>
            <w:docPartUnique/>
          </w:docPartObj>
        </w:sdtPr>
        <w:sdtContent>
          <w:p w14:paraId="1FF2595B" w14:textId="77777777" w:rsidR="006C6271" w:rsidRPr="006C6271" w:rsidRDefault="006C6271" w:rsidP="00CB73D3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4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4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3408" w14:textId="77777777" w:rsidR="002E3042" w:rsidRDefault="002E3042" w:rsidP="000845F9">
      <w:pPr>
        <w:spacing w:after="0" w:line="240" w:lineRule="auto"/>
      </w:pPr>
      <w:r>
        <w:separator/>
      </w:r>
    </w:p>
  </w:footnote>
  <w:footnote w:type="continuationSeparator" w:id="0">
    <w:p w14:paraId="167AA516" w14:textId="77777777" w:rsidR="002E3042" w:rsidRDefault="002E3042" w:rsidP="0008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A2F2" w14:textId="77777777" w:rsidR="008A372D" w:rsidRDefault="008A372D" w:rsidP="006C6271">
    <w:pPr>
      <w:pStyle w:val="Header"/>
      <w:jc w:val="center"/>
    </w:pPr>
    <w:r>
      <w:rPr>
        <w:noProof/>
      </w:rPr>
      <w:drawing>
        <wp:inline distT="0" distB="0" distL="0" distR="0" wp14:anchorId="456CA751" wp14:editId="745BA4AA">
          <wp:extent cx="4930329" cy="799948"/>
          <wp:effectExtent l="0" t="0" r="381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-CCSIT-IAAU letterhead -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0116" cy="838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BEE50" w14:textId="77777777" w:rsidR="00CB73D3" w:rsidRPr="00D2479C" w:rsidRDefault="00CB73D3" w:rsidP="006C62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6"/>
    <w:multiLevelType w:val="hybridMultilevel"/>
    <w:tmpl w:val="380233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AE1FBF"/>
    <w:multiLevelType w:val="hybridMultilevel"/>
    <w:tmpl w:val="34A61F84"/>
    <w:lvl w:ilvl="0" w:tplc="568A7ADE">
      <w:start w:val="10"/>
      <w:numFmt w:val="bullet"/>
      <w:lvlText w:val="-"/>
      <w:lvlJc w:val="left"/>
      <w:pPr>
        <w:ind w:left="7417" w:hanging="11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945"/>
    <w:multiLevelType w:val="hybridMultilevel"/>
    <w:tmpl w:val="735E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3D"/>
    <w:multiLevelType w:val="hybridMultilevel"/>
    <w:tmpl w:val="1FF8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AC7"/>
    <w:multiLevelType w:val="hybridMultilevel"/>
    <w:tmpl w:val="67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77C1"/>
    <w:multiLevelType w:val="hybridMultilevel"/>
    <w:tmpl w:val="9232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7B1C"/>
    <w:multiLevelType w:val="hybridMultilevel"/>
    <w:tmpl w:val="713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C44"/>
    <w:multiLevelType w:val="hybridMultilevel"/>
    <w:tmpl w:val="D23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921"/>
    <w:multiLevelType w:val="hybridMultilevel"/>
    <w:tmpl w:val="7184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3DA"/>
    <w:multiLevelType w:val="multilevel"/>
    <w:tmpl w:val="6882B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504FA6"/>
    <w:multiLevelType w:val="hybridMultilevel"/>
    <w:tmpl w:val="A8D6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2316E"/>
    <w:multiLevelType w:val="hybridMultilevel"/>
    <w:tmpl w:val="2CEC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4753"/>
    <w:multiLevelType w:val="hybridMultilevel"/>
    <w:tmpl w:val="1F125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A1FD5"/>
    <w:multiLevelType w:val="hybridMultilevel"/>
    <w:tmpl w:val="ECB4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86F3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651A2"/>
    <w:multiLevelType w:val="hybridMultilevel"/>
    <w:tmpl w:val="018E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5062"/>
    <w:multiLevelType w:val="hybridMultilevel"/>
    <w:tmpl w:val="AE22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24B1"/>
    <w:multiLevelType w:val="hybridMultilevel"/>
    <w:tmpl w:val="EAAC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030F"/>
    <w:multiLevelType w:val="hybridMultilevel"/>
    <w:tmpl w:val="1E620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9C0"/>
    <w:multiLevelType w:val="hybridMultilevel"/>
    <w:tmpl w:val="5B08A46C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1A85ACB"/>
    <w:multiLevelType w:val="hybridMultilevel"/>
    <w:tmpl w:val="5B08A46C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BFC18BC"/>
    <w:multiLevelType w:val="hybridMultilevel"/>
    <w:tmpl w:val="7B32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60AB0"/>
    <w:multiLevelType w:val="hybridMultilevel"/>
    <w:tmpl w:val="7D0CC4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32ADC"/>
    <w:multiLevelType w:val="hybridMultilevel"/>
    <w:tmpl w:val="CCB61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F798C"/>
    <w:multiLevelType w:val="hybridMultilevel"/>
    <w:tmpl w:val="9724B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18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757F4"/>
    <w:multiLevelType w:val="hybridMultilevel"/>
    <w:tmpl w:val="0C86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209AC"/>
    <w:multiLevelType w:val="multilevel"/>
    <w:tmpl w:val="6882B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87041A"/>
    <w:multiLevelType w:val="hybridMultilevel"/>
    <w:tmpl w:val="1BF4E3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5520F2E"/>
    <w:multiLevelType w:val="hybridMultilevel"/>
    <w:tmpl w:val="F9BA0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5D3B08"/>
    <w:multiLevelType w:val="multilevel"/>
    <w:tmpl w:val="6882B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896C97"/>
    <w:multiLevelType w:val="hybridMultilevel"/>
    <w:tmpl w:val="5E7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111DC"/>
    <w:multiLevelType w:val="hybridMultilevel"/>
    <w:tmpl w:val="A69E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2224">
    <w:abstractNumId w:val="7"/>
  </w:num>
  <w:num w:numId="2" w16cid:durableId="534538016">
    <w:abstractNumId w:val="30"/>
  </w:num>
  <w:num w:numId="3" w16cid:durableId="2121489817">
    <w:abstractNumId w:val="27"/>
  </w:num>
  <w:num w:numId="4" w16cid:durableId="632247778">
    <w:abstractNumId w:val="16"/>
  </w:num>
  <w:num w:numId="5" w16cid:durableId="721095622">
    <w:abstractNumId w:val="15"/>
  </w:num>
  <w:num w:numId="6" w16cid:durableId="1497110328">
    <w:abstractNumId w:val="5"/>
  </w:num>
  <w:num w:numId="7" w16cid:durableId="1169062206">
    <w:abstractNumId w:val="10"/>
  </w:num>
  <w:num w:numId="8" w16cid:durableId="429472571">
    <w:abstractNumId w:val="12"/>
  </w:num>
  <w:num w:numId="9" w16cid:durableId="1515420000">
    <w:abstractNumId w:val="25"/>
  </w:num>
  <w:num w:numId="10" w16cid:durableId="637807978">
    <w:abstractNumId w:val="2"/>
  </w:num>
  <w:num w:numId="11" w16cid:durableId="293802905">
    <w:abstractNumId w:val="24"/>
  </w:num>
  <w:num w:numId="12" w16cid:durableId="1500777123">
    <w:abstractNumId w:val="4"/>
  </w:num>
  <w:num w:numId="13" w16cid:durableId="1517500195">
    <w:abstractNumId w:val="8"/>
  </w:num>
  <w:num w:numId="14" w16cid:durableId="1471245438">
    <w:abstractNumId w:val="28"/>
  </w:num>
  <w:num w:numId="15" w16cid:durableId="1349983252">
    <w:abstractNumId w:val="6"/>
  </w:num>
  <w:num w:numId="16" w16cid:durableId="1848206799">
    <w:abstractNumId w:val="13"/>
  </w:num>
  <w:num w:numId="17" w16cid:durableId="1256478480">
    <w:abstractNumId w:val="21"/>
  </w:num>
  <w:num w:numId="18" w16cid:durableId="302276373">
    <w:abstractNumId w:val="22"/>
  </w:num>
  <w:num w:numId="19" w16cid:durableId="511143839">
    <w:abstractNumId w:val="23"/>
  </w:num>
  <w:num w:numId="20" w16cid:durableId="2060862716">
    <w:abstractNumId w:val="26"/>
  </w:num>
  <w:num w:numId="21" w16cid:durableId="612634116">
    <w:abstractNumId w:val="29"/>
  </w:num>
  <w:num w:numId="22" w16cid:durableId="163085938">
    <w:abstractNumId w:val="9"/>
  </w:num>
  <w:num w:numId="23" w16cid:durableId="1361011472">
    <w:abstractNumId w:val="31"/>
  </w:num>
  <w:num w:numId="24" w16cid:durableId="613024219">
    <w:abstractNumId w:val="17"/>
  </w:num>
  <w:num w:numId="25" w16cid:durableId="1824615814">
    <w:abstractNumId w:val="11"/>
  </w:num>
  <w:num w:numId="26" w16cid:durableId="172690179">
    <w:abstractNumId w:val="18"/>
  </w:num>
  <w:num w:numId="27" w16cid:durableId="911820079">
    <w:abstractNumId w:val="19"/>
  </w:num>
  <w:num w:numId="28" w16cid:durableId="1240409046">
    <w:abstractNumId w:val="0"/>
  </w:num>
  <w:num w:numId="29" w16cid:durableId="1688748631">
    <w:abstractNumId w:val="20"/>
  </w:num>
  <w:num w:numId="30" w16cid:durableId="2037998829">
    <w:abstractNumId w:val="14"/>
  </w:num>
  <w:num w:numId="31" w16cid:durableId="126247746">
    <w:abstractNumId w:val="3"/>
  </w:num>
  <w:num w:numId="32" w16cid:durableId="188416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8A3"/>
    <w:rsid w:val="00007724"/>
    <w:rsid w:val="00012516"/>
    <w:rsid w:val="000254F7"/>
    <w:rsid w:val="000319E7"/>
    <w:rsid w:val="0003355C"/>
    <w:rsid w:val="000343C6"/>
    <w:rsid w:val="00034898"/>
    <w:rsid w:val="00034E66"/>
    <w:rsid w:val="000374BD"/>
    <w:rsid w:val="000572F3"/>
    <w:rsid w:val="000634B8"/>
    <w:rsid w:val="00080830"/>
    <w:rsid w:val="000845F9"/>
    <w:rsid w:val="00085777"/>
    <w:rsid w:val="00086770"/>
    <w:rsid w:val="00093EE1"/>
    <w:rsid w:val="000968DF"/>
    <w:rsid w:val="000A077B"/>
    <w:rsid w:val="000A17FF"/>
    <w:rsid w:val="000A2870"/>
    <w:rsid w:val="000A4B4E"/>
    <w:rsid w:val="000A7667"/>
    <w:rsid w:val="000B01FF"/>
    <w:rsid w:val="000B3A28"/>
    <w:rsid w:val="000D7082"/>
    <w:rsid w:val="000E750F"/>
    <w:rsid w:val="001072FD"/>
    <w:rsid w:val="0013047D"/>
    <w:rsid w:val="0014133F"/>
    <w:rsid w:val="001544F9"/>
    <w:rsid w:val="001568C8"/>
    <w:rsid w:val="001632E4"/>
    <w:rsid w:val="0016381D"/>
    <w:rsid w:val="00173BBE"/>
    <w:rsid w:val="00177F8D"/>
    <w:rsid w:val="00186633"/>
    <w:rsid w:val="00192B4C"/>
    <w:rsid w:val="00197FD8"/>
    <w:rsid w:val="001A7F9E"/>
    <w:rsid w:val="001B3AA3"/>
    <w:rsid w:val="001C0ECB"/>
    <w:rsid w:val="001C1B68"/>
    <w:rsid w:val="001C28A2"/>
    <w:rsid w:val="001C5970"/>
    <w:rsid w:val="001C6A3C"/>
    <w:rsid w:val="001D6B5D"/>
    <w:rsid w:val="001E0EE6"/>
    <w:rsid w:val="001E1A90"/>
    <w:rsid w:val="001F4658"/>
    <w:rsid w:val="00201052"/>
    <w:rsid w:val="00213894"/>
    <w:rsid w:val="00213D97"/>
    <w:rsid w:val="00214922"/>
    <w:rsid w:val="0021560D"/>
    <w:rsid w:val="00220337"/>
    <w:rsid w:val="00222F16"/>
    <w:rsid w:val="00227454"/>
    <w:rsid w:val="00242394"/>
    <w:rsid w:val="00242E79"/>
    <w:rsid w:val="00246AEC"/>
    <w:rsid w:val="00256EAD"/>
    <w:rsid w:val="00260703"/>
    <w:rsid w:val="002612FD"/>
    <w:rsid w:val="00263B26"/>
    <w:rsid w:val="00264280"/>
    <w:rsid w:val="00270DBE"/>
    <w:rsid w:val="002721D8"/>
    <w:rsid w:val="00273A11"/>
    <w:rsid w:val="0028395D"/>
    <w:rsid w:val="0029775D"/>
    <w:rsid w:val="002A5176"/>
    <w:rsid w:val="002D0A9C"/>
    <w:rsid w:val="002D3EF8"/>
    <w:rsid w:val="002D7A48"/>
    <w:rsid w:val="002D7DE7"/>
    <w:rsid w:val="002E0A76"/>
    <w:rsid w:val="002E2F18"/>
    <w:rsid w:val="002E3042"/>
    <w:rsid w:val="002F2F2F"/>
    <w:rsid w:val="002F4169"/>
    <w:rsid w:val="00300BFA"/>
    <w:rsid w:val="003020C2"/>
    <w:rsid w:val="003064BB"/>
    <w:rsid w:val="00311297"/>
    <w:rsid w:val="00321B54"/>
    <w:rsid w:val="00322EAD"/>
    <w:rsid w:val="0032436B"/>
    <w:rsid w:val="00326788"/>
    <w:rsid w:val="0033030A"/>
    <w:rsid w:val="003350AA"/>
    <w:rsid w:val="003378EC"/>
    <w:rsid w:val="003411D4"/>
    <w:rsid w:val="00357F8B"/>
    <w:rsid w:val="00375312"/>
    <w:rsid w:val="00377CC1"/>
    <w:rsid w:val="003A6F0E"/>
    <w:rsid w:val="003B1E0B"/>
    <w:rsid w:val="0040379A"/>
    <w:rsid w:val="00405AA2"/>
    <w:rsid w:val="004242F1"/>
    <w:rsid w:val="0042748A"/>
    <w:rsid w:val="00442495"/>
    <w:rsid w:val="00443B86"/>
    <w:rsid w:val="00447AE6"/>
    <w:rsid w:val="004548B7"/>
    <w:rsid w:val="00463BCD"/>
    <w:rsid w:val="00464BA4"/>
    <w:rsid w:val="00466834"/>
    <w:rsid w:val="004706E0"/>
    <w:rsid w:val="00470A33"/>
    <w:rsid w:val="00477AE9"/>
    <w:rsid w:val="00482678"/>
    <w:rsid w:val="004868AB"/>
    <w:rsid w:val="004B0E1B"/>
    <w:rsid w:val="004C1C24"/>
    <w:rsid w:val="004C7311"/>
    <w:rsid w:val="004C7BF4"/>
    <w:rsid w:val="004D7974"/>
    <w:rsid w:val="00505C49"/>
    <w:rsid w:val="00523AA8"/>
    <w:rsid w:val="00526B41"/>
    <w:rsid w:val="00531436"/>
    <w:rsid w:val="0054025F"/>
    <w:rsid w:val="0054322D"/>
    <w:rsid w:val="005662C8"/>
    <w:rsid w:val="005675D2"/>
    <w:rsid w:val="00575A71"/>
    <w:rsid w:val="00583056"/>
    <w:rsid w:val="00586D04"/>
    <w:rsid w:val="005B1602"/>
    <w:rsid w:val="005B66AC"/>
    <w:rsid w:val="005C698B"/>
    <w:rsid w:val="005C7492"/>
    <w:rsid w:val="005D5A69"/>
    <w:rsid w:val="005E398D"/>
    <w:rsid w:val="00605654"/>
    <w:rsid w:val="00616B9E"/>
    <w:rsid w:val="0062702B"/>
    <w:rsid w:val="00627AC9"/>
    <w:rsid w:val="0063583F"/>
    <w:rsid w:val="00644FCA"/>
    <w:rsid w:val="00656CC6"/>
    <w:rsid w:val="00671B72"/>
    <w:rsid w:val="00672E72"/>
    <w:rsid w:val="00673C67"/>
    <w:rsid w:val="00693235"/>
    <w:rsid w:val="00697A1F"/>
    <w:rsid w:val="006A3800"/>
    <w:rsid w:val="006A667F"/>
    <w:rsid w:val="006B13DE"/>
    <w:rsid w:val="006C55D2"/>
    <w:rsid w:val="006C6271"/>
    <w:rsid w:val="006C7BC4"/>
    <w:rsid w:val="006E3532"/>
    <w:rsid w:val="00700FC9"/>
    <w:rsid w:val="00701667"/>
    <w:rsid w:val="00701986"/>
    <w:rsid w:val="00712A42"/>
    <w:rsid w:val="00712AF7"/>
    <w:rsid w:val="00714E8F"/>
    <w:rsid w:val="00717453"/>
    <w:rsid w:val="00735B21"/>
    <w:rsid w:val="00747332"/>
    <w:rsid w:val="00750189"/>
    <w:rsid w:val="007509A3"/>
    <w:rsid w:val="007564CC"/>
    <w:rsid w:val="007564D3"/>
    <w:rsid w:val="00766268"/>
    <w:rsid w:val="007821FC"/>
    <w:rsid w:val="00782C74"/>
    <w:rsid w:val="00793CF3"/>
    <w:rsid w:val="007A4EDB"/>
    <w:rsid w:val="007B19AA"/>
    <w:rsid w:val="007B319C"/>
    <w:rsid w:val="007C515B"/>
    <w:rsid w:val="007F3DA5"/>
    <w:rsid w:val="00804D0B"/>
    <w:rsid w:val="00804ECF"/>
    <w:rsid w:val="00806454"/>
    <w:rsid w:val="00807E8E"/>
    <w:rsid w:val="008276DD"/>
    <w:rsid w:val="008362DE"/>
    <w:rsid w:val="00836E9E"/>
    <w:rsid w:val="00837705"/>
    <w:rsid w:val="00843156"/>
    <w:rsid w:val="0087142E"/>
    <w:rsid w:val="0087699F"/>
    <w:rsid w:val="00876E4D"/>
    <w:rsid w:val="00876EC2"/>
    <w:rsid w:val="00882AB8"/>
    <w:rsid w:val="00887996"/>
    <w:rsid w:val="008A168F"/>
    <w:rsid w:val="008A372D"/>
    <w:rsid w:val="008A3856"/>
    <w:rsid w:val="008A5D8A"/>
    <w:rsid w:val="008C48D5"/>
    <w:rsid w:val="008E147F"/>
    <w:rsid w:val="008E4352"/>
    <w:rsid w:val="008E4687"/>
    <w:rsid w:val="008F28AD"/>
    <w:rsid w:val="009275D9"/>
    <w:rsid w:val="00941F3E"/>
    <w:rsid w:val="009518A3"/>
    <w:rsid w:val="00972600"/>
    <w:rsid w:val="0097499F"/>
    <w:rsid w:val="009940F2"/>
    <w:rsid w:val="00996E0B"/>
    <w:rsid w:val="009A2075"/>
    <w:rsid w:val="009A64AC"/>
    <w:rsid w:val="009B1E86"/>
    <w:rsid w:val="009B7071"/>
    <w:rsid w:val="009C3E72"/>
    <w:rsid w:val="009D5982"/>
    <w:rsid w:val="009E4F54"/>
    <w:rsid w:val="009F05AC"/>
    <w:rsid w:val="009F0B5F"/>
    <w:rsid w:val="009F1685"/>
    <w:rsid w:val="009F3597"/>
    <w:rsid w:val="009F46DB"/>
    <w:rsid w:val="009F5D6D"/>
    <w:rsid w:val="009F7496"/>
    <w:rsid w:val="00A02E5A"/>
    <w:rsid w:val="00A04508"/>
    <w:rsid w:val="00A07997"/>
    <w:rsid w:val="00A1295A"/>
    <w:rsid w:val="00A13E82"/>
    <w:rsid w:val="00A27461"/>
    <w:rsid w:val="00A312B4"/>
    <w:rsid w:val="00A574AD"/>
    <w:rsid w:val="00A620CA"/>
    <w:rsid w:val="00A678AD"/>
    <w:rsid w:val="00A704C4"/>
    <w:rsid w:val="00A71861"/>
    <w:rsid w:val="00A90115"/>
    <w:rsid w:val="00A92226"/>
    <w:rsid w:val="00A94367"/>
    <w:rsid w:val="00AA45EA"/>
    <w:rsid w:val="00AB13D1"/>
    <w:rsid w:val="00AB443F"/>
    <w:rsid w:val="00AB4583"/>
    <w:rsid w:val="00AD21F0"/>
    <w:rsid w:val="00AE697C"/>
    <w:rsid w:val="00AF4C46"/>
    <w:rsid w:val="00B1241A"/>
    <w:rsid w:val="00B311F7"/>
    <w:rsid w:val="00B3580B"/>
    <w:rsid w:val="00B410F3"/>
    <w:rsid w:val="00B46AB1"/>
    <w:rsid w:val="00B603A0"/>
    <w:rsid w:val="00B732D0"/>
    <w:rsid w:val="00B95D97"/>
    <w:rsid w:val="00B969B0"/>
    <w:rsid w:val="00BB2326"/>
    <w:rsid w:val="00BD09B9"/>
    <w:rsid w:val="00BD6525"/>
    <w:rsid w:val="00BE7D38"/>
    <w:rsid w:val="00BF1475"/>
    <w:rsid w:val="00BF57F3"/>
    <w:rsid w:val="00C10A34"/>
    <w:rsid w:val="00C15781"/>
    <w:rsid w:val="00C21340"/>
    <w:rsid w:val="00C221C5"/>
    <w:rsid w:val="00C25DB0"/>
    <w:rsid w:val="00C31C4E"/>
    <w:rsid w:val="00C353D6"/>
    <w:rsid w:val="00C361E2"/>
    <w:rsid w:val="00C42A12"/>
    <w:rsid w:val="00C43347"/>
    <w:rsid w:val="00C538F9"/>
    <w:rsid w:val="00C548A9"/>
    <w:rsid w:val="00C54977"/>
    <w:rsid w:val="00C81579"/>
    <w:rsid w:val="00C83EF6"/>
    <w:rsid w:val="00CB6D84"/>
    <w:rsid w:val="00CB73D3"/>
    <w:rsid w:val="00CD085B"/>
    <w:rsid w:val="00CD215B"/>
    <w:rsid w:val="00CD58D9"/>
    <w:rsid w:val="00CD72F0"/>
    <w:rsid w:val="00CE43DB"/>
    <w:rsid w:val="00CE7135"/>
    <w:rsid w:val="00CF3387"/>
    <w:rsid w:val="00D00048"/>
    <w:rsid w:val="00D00FF9"/>
    <w:rsid w:val="00D13E48"/>
    <w:rsid w:val="00D17042"/>
    <w:rsid w:val="00D2479C"/>
    <w:rsid w:val="00D53020"/>
    <w:rsid w:val="00D532D9"/>
    <w:rsid w:val="00D551FA"/>
    <w:rsid w:val="00D61931"/>
    <w:rsid w:val="00D61C07"/>
    <w:rsid w:val="00D73743"/>
    <w:rsid w:val="00D76F7A"/>
    <w:rsid w:val="00D77638"/>
    <w:rsid w:val="00D86368"/>
    <w:rsid w:val="00DA201B"/>
    <w:rsid w:val="00DA3A83"/>
    <w:rsid w:val="00DA7508"/>
    <w:rsid w:val="00DB4EBA"/>
    <w:rsid w:val="00DB4F8C"/>
    <w:rsid w:val="00DD1675"/>
    <w:rsid w:val="00DE2519"/>
    <w:rsid w:val="00DE297E"/>
    <w:rsid w:val="00DE2B66"/>
    <w:rsid w:val="00DE3DFB"/>
    <w:rsid w:val="00DF5947"/>
    <w:rsid w:val="00E15E84"/>
    <w:rsid w:val="00E248E7"/>
    <w:rsid w:val="00E34A2B"/>
    <w:rsid w:val="00E5027E"/>
    <w:rsid w:val="00E558E3"/>
    <w:rsid w:val="00E55A0F"/>
    <w:rsid w:val="00E5796D"/>
    <w:rsid w:val="00EB0317"/>
    <w:rsid w:val="00EB03BC"/>
    <w:rsid w:val="00EB16AA"/>
    <w:rsid w:val="00EB56C6"/>
    <w:rsid w:val="00EB5BDE"/>
    <w:rsid w:val="00EC09CA"/>
    <w:rsid w:val="00EC0DE8"/>
    <w:rsid w:val="00ED0EB6"/>
    <w:rsid w:val="00ED3047"/>
    <w:rsid w:val="00EE5BE8"/>
    <w:rsid w:val="00EF34D9"/>
    <w:rsid w:val="00EF6991"/>
    <w:rsid w:val="00EF6DED"/>
    <w:rsid w:val="00F03121"/>
    <w:rsid w:val="00F139F9"/>
    <w:rsid w:val="00F2261B"/>
    <w:rsid w:val="00F238E8"/>
    <w:rsid w:val="00F267FC"/>
    <w:rsid w:val="00F32C3F"/>
    <w:rsid w:val="00F409B8"/>
    <w:rsid w:val="00F44696"/>
    <w:rsid w:val="00F47041"/>
    <w:rsid w:val="00F47F41"/>
    <w:rsid w:val="00F57A8C"/>
    <w:rsid w:val="00F61102"/>
    <w:rsid w:val="00F667C7"/>
    <w:rsid w:val="00F80069"/>
    <w:rsid w:val="00F941E2"/>
    <w:rsid w:val="00FA0588"/>
    <w:rsid w:val="00FA6495"/>
    <w:rsid w:val="00FC1264"/>
    <w:rsid w:val="00FC5B93"/>
    <w:rsid w:val="00FD031E"/>
    <w:rsid w:val="00FE577B"/>
    <w:rsid w:val="00FE7AD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E03AA"/>
  <w15:docId w15:val="{963D7A27-3A47-7E46-99EC-089C4880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8A3"/>
    <w:pPr>
      <w:ind w:left="720"/>
      <w:contextualSpacing/>
    </w:pPr>
  </w:style>
  <w:style w:type="table" w:styleId="TableGrid">
    <w:name w:val="Table Grid"/>
    <w:basedOn w:val="TableNormal"/>
    <w:uiPriority w:val="59"/>
    <w:rsid w:val="00A1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F9"/>
  </w:style>
  <w:style w:type="paragraph" w:styleId="Footer">
    <w:name w:val="footer"/>
    <w:basedOn w:val="Normal"/>
    <w:link w:val="FooterChar"/>
    <w:uiPriority w:val="99"/>
    <w:unhideWhenUsed/>
    <w:rsid w:val="000845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F9"/>
  </w:style>
  <w:style w:type="paragraph" w:styleId="BalloonText">
    <w:name w:val="Balloon Text"/>
    <w:basedOn w:val="Normal"/>
    <w:link w:val="BalloonTextChar"/>
    <w:uiPriority w:val="99"/>
    <w:semiHidden/>
    <w:unhideWhenUsed/>
    <w:rsid w:val="0008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F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4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46DB"/>
    <w:pPr>
      <w:bidi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3D6"/>
    <w:pPr>
      <w:bidi w:val="0"/>
      <w:spacing w:after="0" w:line="240" w:lineRule="auto"/>
    </w:pPr>
    <w:rPr>
      <w:rFonts w:ascii="Cambria" w:eastAsia="MS Mincho" w:hAnsi="Cambria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3D6"/>
    <w:rPr>
      <w:rFonts w:ascii="Cambria" w:eastAsia="MS Mincho" w:hAnsi="Cambri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3D6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A02E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2FD2-D499-F441-84DE-DAFDC7B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روان عبدالباسط الجشي</cp:lastModifiedBy>
  <cp:revision>10</cp:revision>
  <cp:lastPrinted>2018-03-15T22:37:00Z</cp:lastPrinted>
  <dcterms:created xsi:type="dcterms:W3CDTF">2022-01-31T08:37:00Z</dcterms:created>
  <dcterms:modified xsi:type="dcterms:W3CDTF">2024-03-10T11:52:00Z</dcterms:modified>
</cp:coreProperties>
</file>